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येलको पुस्तक - एक सय उनन्साठीौँ</w:t>
      </w:r>
    </w:p>
    <w:p>
      <w:pPr>
        <w:pStyle w:val="ArticleSubtitle"/>
        <w:jc w:val="left"/>
      </w:pPr>
      <w:r>
        <w:rPr>
          <w:rFonts w:ascii="Nirmala UI" w:hAnsi="Nirmala UI" w:eastAsia="Nirmala UI" w:cs="Nirmala UI"/>
        </w:rPr>
        <w:t>दानिएलको दर्शनमा तीन स्वर्गदूतीय स्पर्शहरूको उद्घाटन: एक भविष्यसूचक प्रकाश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6</w:t>
      </w:r>
    </w:p>
    <w:p>
      <w:pPr>
        <w:pStyle w:val="ArticleBody"/>
        <w:jc w:val="left"/>
      </w:pPr>
      <w:r>
        <w:rPr>
          <w:rFonts w:ascii="Nirmala UI" w:hAnsi="Nirmala UI" w:eastAsia="Nirmala UI" w:cs="Nirmala UI"/>
        </w:rPr>
        <w:t>दशौँ अध्यायमा दानियेललाई तीन पटक छोइन्छ, र ती तीन स्पर्श दानियेलले व्यक्तिगत रूपमा “mareh,” अर्थात् दर्शन, अनुभव गर्ने तीन पटकसँग मेल खान्छन्। पहिलो र अन्तिम प्रकटताहरू येशू ख्रीष्टको प्रकाशको सन्देशवाहक गब्रिएलका थिए। गब्रिएल नै त्यो व्यक्ति हुन् जसले पिताबाट उहाँलाई दिइएको ख्रीष्टको सन्देश ग्रहण गर्छन् र त्यसलाई अगमवक्ताकहाँ पुर्‍याउँछन्, जसले त्यसलाई मण्डलीहरूकहाँ पठाउनुपर्ने हुन्छ।</w:t>
      </w:r>
    </w:p>
    <w:p>
      <w:pPr>
        <w:pStyle w:val="ArticleScripture"/>
        <w:jc w:val="left"/>
      </w:pPr>
      <w:r>
        <w:rPr>
          <w:rFonts w:ascii="Nirmala UI" w:hAnsi="Nirmala UI" w:eastAsia="Nirmala UI" w:cs="Nirmala UI"/>
        </w:rPr>
        <w:t>तर म तिमीलाई सत्यको शास्त्रमा लेखिएको कुरा देखाउनेछु; र यी कुराहरूमा मसँग दृढ उभिने तिमीहरूका राजकुमार माइकल बाहेक अरू कोही छैन। दानिएल 10:21.</w:t>
      </w:r>
    </w:p>
    <w:p>
      <w:pPr>
        <w:pStyle w:val="ArticleBody"/>
        <w:jc w:val="left"/>
      </w:pPr>
      <w:r>
        <w:rPr>
          <w:rFonts w:ascii="Nirmala UI" w:hAnsi="Nirmala UI" w:eastAsia="Nirmala UI" w:cs="Nirmala UI"/>
        </w:rPr>
        <w:t>गब्रिएललाई थाहा छ कि उनी सृष्ट गरिएका प्राणी हुन्, र यही कारणले प्रकाशको पुस्तकमा उनले यूहन्नालाई आफूलाई आराधना नगर्नू भनी स्पष्ट रूपमा जानकारी गराए।</w:t>
      </w:r>
    </w:p>
    <w:p>
      <w:pPr>
        <w:pStyle w:val="ArticleScripture"/>
        <w:jc w:val="left"/>
      </w:pPr>
      <w:r>
        <w:rPr>
          <w:rFonts w:ascii="Nirmala UI" w:hAnsi="Nirmala UI" w:eastAsia="Nirmala UI" w:cs="Nirmala UI"/>
        </w:rPr>
        <w:t>अनि म उहाँको चरणमा उहाँलाई आराधना गर्न ढलेँ। तर उहाँले मलाई भन्नुभयो, “त्यसो नगर; म तिम्रो सहसेवक हुँ, र तिम्रा ती भाइहरूमध्ये एक हुँ, जससँग येशूको गवाही छ। परमेश्वरको आराधना गर; किनकि येशूको गवाही नै अगमवाणीको आत्मा हो।” प्रकाश 19:10।</w:t>
      </w:r>
    </w:p>
    <w:p>
      <w:pPr>
        <w:pStyle w:val="ArticleBody"/>
        <w:jc w:val="left"/>
      </w:pPr>
      <w:r>
        <w:rPr>
          <w:rFonts w:ascii="Nirmala UI" w:hAnsi="Nirmala UI" w:eastAsia="Nirmala UI" w:cs="Nirmala UI"/>
        </w:rPr>
        <w:t>यसकारण भविष्यवाणीका विद्यार्थीले यो बुझ्नुपर्छ कि गब्रिएलले “सत्यको धर्मशास्त्रमा लेखिएको” कुरासँग सम्बन्धित सन्दर्भमा आफूभन्दा माथि कोही छैन भनी चिनाउनुको एउटा विशेष भविष्यसूचक उद्देश्य छ। जब उनले ख्रीष्टबाहेक अरू कोही पनि आफूभन्दा शास्त्रलाई राम्रोसँग बुझ्दैन भन्ने तथ्यलाई चिनाउँछन्, तब उनले ख्रीष्टलाई “तिम्रो प्रधान मिखाएल” भनेर चिनाउँछन्। तर मिखाएल केवल एक प्रधान मात्र होइनन्, उहाँ प्रधानदूत पनि हुनुहुन्छ।</w:t>
      </w:r>
    </w:p>
    <w:p>
      <w:pPr>
        <w:pStyle w:val="ArticleScripture"/>
        <w:jc w:val="left"/>
      </w:pPr>
      <w:r>
        <w:rPr>
          <w:rFonts w:ascii="Nirmala UI" w:hAnsi="Nirmala UI" w:eastAsia="Nirmala UI" w:cs="Nirmala UI"/>
        </w:rPr>
        <w:t>तर प्रधानदूत मीकाएलले, जब शैतानसँग मोशाको शरीरको विषयमा विवाद गर्दै तर्क गरिरहेका थिए, तब उहाँले त्यसको विरुद्ध निन्दापूर्ण आरोप लगाउन साहस गर्नुभएन, तर भन्नुभयो, “प्रभुले तिमीलाई हप्काऊन्।” यहूदा 7.</w:t>
      </w:r>
    </w:p>
    <w:p>
      <w:pPr>
        <w:pStyle w:val="ArticleBody"/>
        <w:jc w:val="left"/>
      </w:pPr>
      <w:r>
        <w:rPr>
          <w:rFonts w:ascii="Nirmala UI" w:hAnsi="Nirmala UI" w:eastAsia="Nirmala UI" w:cs="Nirmala UI"/>
        </w:rPr>
        <w:t>यसरी, यी तीनै स्पर्शहरू स्वर्गदूतीय स्पर्शहरू हुन्, र दानिएलले “mareh,” दर्शनको अनुभव गर्ने ती तीनै पटक यो स्वर्गदूतीय नै हुन्छ। तेस्रो पटक दानिएललाई स्पर्श गरिँदा उनलाई सुदृढ पारिनका लागि हो, किनकि यसअघि, दोस्रो स्पर्शमा उनले आफ्नो शक्ति गुमाएका थिए।</w:t>
      </w:r>
    </w:p>
    <w:p>
      <w:pPr>
        <w:pStyle w:val="ArticleScripture"/>
        <w:jc w:val="left"/>
      </w:pPr>
      <w:r>
        <w:rPr>
          <w:rFonts w:ascii="Nirmala UI" w:hAnsi="Nirmala UI" w:eastAsia="Nirmala UI" w:cs="Nirmala UI"/>
        </w:rPr>
        <w:t>तब फेरि मानिसको रूपजस्तो एकजनाले आएर मलाई छोए, र उनले मलाई बलियो बनाए, अनि भने, हे अत्यन्त प्रिय मानिस, नडराऊ; तिमीलाई शान्ति होस्; बलियो होऊ, हो, बलियो होऊ। अनि जब उनले मसँग कुरा गरिसके, म बलियो भएँ, र मैले भनेँ, मेरा प्रभुले बोलून्; किनकि तपाईंले मलाई बलियो बनाउनुभएको छ। तब उनले भने, म तिमीकहाँ किन आएको हुँ, के तिमी जान्दछौ? र अब म फारसका प्रधानसँग लड्न फर्कनेछु; अनि जब म प्रस्थान गर्नेछु, हेर, युनानका प्रधान आउनेछन्। दानिएल 10:18–20.</w:t>
      </w:r>
    </w:p>
    <w:p>
      <w:pPr>
        <w:pStyle w:val="ArticleBody"/>
        <w:jc w:val="left"/>
      </w:pPr>
      <w:r>
        <w:rPr>
          <w:rFonts w:ascii="Nirmala UI" w:hAnsi="Nirmala UI" w:eastAsia="Nirmala UI" w:cs="Nirmala UI"/>
        </w:rPr>
        <w:t>गब्रिएलले दानिएललाई सम्झाउँछन् कि जब उनले दानिएललाई, “म तेरोकहाँ किन आएको हुँ, के तँ जान्दछस्?” भनेर सोधे, तब उनी दानिएललाई “अन्तिम दिनहरूमा तेरो प्रजामाथि के आउनेछ, त्यो बुझाउन” “आएका” थिए। अन्तिम दिनहरूको विषयमा उनले दानिएललाई सिकाएको कुरासँग सहमतिमा, गब्रिएल त्यसपछि भन्छन् कि उनी “फेरि फारसका प्रधानसँग लड्न फर्किनेछन्; र जब म निस्केर जानेछु, हेर, युनानका प्रधान आउनेछन्।” त्यसपछि उनी अध्याय एघारको भविष्यवाणीपरक वृत्तान्त आरम्भ गर्छन्, जसले अन्तिम दिनहरूमा एक लाख चवालीस हजारमाथि के आइपर्छ भन्ने वर्णन गर्दछ। त्यो भविष्यवाणीपरक वृत्तान्त “फारसका प्रधान” र “युनानका प्रधान” सँगको युद्धको सन्दर्भभित्र राखिएको छ।</w:t>
      </w:r>
    </w:p>
    <w:p>
      <w:pPr>
        <w:pStyle w:val="ArticleBody"/>
        <w:jc w:val="left"/>
      </w:pPr>
      <w:r>
        <w:rPr>
          <w:rFonts w:ascii="Nirmala UI" w:hAnsi="Nirmala UI" w:eastAsia="Nirmala UI" w:cs="Nirmala UI"/>
        </w:rPr>
        <w:t>महान साइरस र महान अलेक्जेन्डरबीचको वास्तविक इतिहास दुई सय वर्षभन्दा बढीको थियो। तर प्रकाशको पुस्तक अध्याय एघारको महान् भूकम्पमा अन्तिम गतिहरू तीव्र हुन्छन्, र नक्कली उत्तरका राजाद्वारा छैटौँ राज्य विजित हुनेबित्तिकै, ग्रीसद्वारा प्रतिनिधित्व गरिने सातौँ राज्य, अर्थात् दस राजाहरू, तुरुन्तै आफ्नो राज्य पशुलाई दिन सहमत हुन्छन्।</w:t>
      </w:r>
    </w:p>
    <w:p>
      <w:pPr>
        <w:pStyle w:val="ArticleBody"/>
        <w:jc w:val="left"/>
      </w:pPr>
      <w:r>
        <w:rPr>
          <w:rFonts w:ascii="Nirmala UI" w:hAnsi="Nirmala UI" w:eastAsia="Nirmala UI" w:cs="Nirmala UI"/>
        </w:rPr>
        <w:t>एक तहमा “mareh” दर्शन दानियलको दसौँ अध्यायमा सात पटक प्रयोग गरिएको छ। ती सातमध्येका चार पटकलाई हामीले विचार गरेका छौँ, र पहिलो सन्दर्भमा दानियलले काइरसको तेस्रो वर्षभन्दा अघि नै उक्त दर्शन बुझेका थिए भन्ने कुरा दानियलले पहिचान गरेको छ भनेर चिन्हित गरेका छौँ। त्यसपछिका तीन सन्दर्भहरूमा प्रत्येक दर्शनसँग सम्बन्धित तीन स्पर्शहरूले एक्काइस दिनको विलापबाट ब्यूँझँदै गरेका दानियलको अनुभवलाई पहिचान गराउँछन्। पुनर्जीवनतर्फको उनको ब्यूँझाइ अनन्त सुसमाचारको त्रि-चरणीय प्रक्रियामाथि संरचित छ, र ती तीन चरणहरू स्वर्गदूतहरूद्वारा प्रतिनिधित्व गरिएका छन्, यद्यपि दोस्रो चरण माइकल प्रधानदूत हुनुहुन्छ, जो उहाँ नै हुनुहुन्छ जसले मोशालाई मृत्युबाट उठाउनुभयो, र उनलाई स्वर्गमा रूपान्तरित गर्नुभयो।</w:t>
      </w:r>
    </w:p>
    <w:p>
      <w:pPr>
        <w:pStyle w:val="ArticleBody"/>
        <w:jc w:val="left"/>
      </w:pPr>
      <w:r>
        <w:rPr>
          <w:rFonts w:ascii="Nirmala UI" w:hAnsi="Nirmala UI" w:eastAsia="Nirmala UI" w:cs="Nirmala UI"/>
        </w:rPr>
        <w:t>दशौँ अध्यायमा “vision” भन्ने शब्द जहाँ अन्य तीन पटक आएको छ, त्यहाँ प्रयोग भएको शब्द “mareh” होइन, “marah” हो। “Marah” भनेको “mareh” को स्त्रीलिङ्ग रूप हो। यसको अर्थ दर्शन हो, र कारणबोधक अर्थमा “दर्पण” वा “ऐना” पनि हो। यसको परिभाषाको कुञ्जी यो हो कि यो “कारणबोधक” छ। यो “the appearance” को दर्शन हो, तर यसको लिङ्ग भिन्न भएकाले यसले फरक भविष्यवाणीसम्बन्धी सन्देशलाई पहिचान गराउँछ। यसको परिभाषाअनुसार “दर्पण” ले यो सङ्केत गर्दछ कि दर्शन देख्नेहरूले कुनै प्रकारको प्रतिबिम्ब देख्छन्। यही नै त्यस शब्दको “कारणबोधक” तत्व हो। “Marah” को सन्दर्भमा कारणबोधक शब्दको परिभाषा अत्यन्त गहन छ।</w:t>
      </w:r>
    </w:p>
    <w:p>
      <w:pPr>
        <w:pStyle w:val="ArticleBody"/>
        <w:jc w:val="left"/>
      </w:pPr>
      <w:r>
        <w:rPr>
          <w:rFonts w:ascii="Nirmala UI" w:hAnsi="Nirmala UI" w:eastAsia="Nirmala UI" w:cs="Nirmala UI"/>
        </w:rPr>
        <w:t>“Causative” भन्ने पद कारणता (causation) को अवधारणा वा कुनै कुरा घटित गराउने क्रियासँग सम्बन्धित छ। भाषाविज्ञानमा, विशेष गरी क्रियाको रूपविज्ञानमा, causative रूप यस्तो व्याकरणिक संरचना हो, जसले कुनै क्रियाको कर्ताले अर्को व्यक्ति वा वस्तुलाई उक्त क्रियाले वर्णन गरेको कार्य गर्न लगाइरहेको छ भन्ने जनाउँछ। उदाहरणका लागि, अंग्रेजीमा “to read” भन्ने क्रिया “to make someone read” भनिँदा causative बन्छ। यहाँ कर्ताले अर्को व्यक्तिबाट पढ्ने कार्य गराइरहेको हुन्छ।</w:t>
      </w:r>
    </w:p>
    <w:p>
      <w:pPr>
        <w:pStyle w:val="ArticleBody"/>
        <w:jc w:val="left"/>
      </w:pPr>
      <w:r>
        <w:rPr>
          <w:rFonts w:ascii="Nirmala UI" w:hAnsi="Nirmala UI" w:eastAsia="Nirmala UI" w:cs="Nirmala UI"/>
        </w:rPr>
        <w:t>प्रयोजक रूपले यो जनाउँछ कि कर्ता क्रियाद्वारा वर्णित कार्य घटित गराउने कुरामा जिम्मेवार हुन्छ। “प्रयोजक” भन्ने पदले कुनै कार्य वा घटना घटित हुन लगाइने तरिकालाई जनाउँछ। दानिएलले हिब्रू शब्द “marah” प्रयोग गरेका तीनै स्थानहरूमा, हेरिएको दर्शनले हेर्ने व्यक्तिलाई उसले हेरिरहेको स्वरूपमा रूपान्तरित गराउँछ।</w:t>
      </w:r>
    </w:p>
    <w:p>
      <w:pPr>
        <w:pStyle w:val="ArticleScripture"/>
        <w:jc w:val="left"/>
      </w:pPr>
      <w:r>
        <w:rPr>
          <w:rFonts w:ascii="Nirmala UI" w:hAnsi="Nirmala UI" w:eastAsia="Nirmala UI" w:cs="Nirmala UI"/>
        </w:rPr>
        <w:t>पहिलो महिनाको चौबीसौँ दिनमा, जब म महान् नदी हिद्देकेलको किनारमा थिएँ, तब मैले आफ्ना आँखा उठाएँ, र हेरेँ, अनि हेर, सूक्ष्म सनको वस्त्र पहिरिएको एक जना पुरुष, जसको कटि ऊफाजको शुद्ध सुनले बाँधिएको थियो। उनको शरीर बेरिलजस्तै थियो, र उनको मुख बिजुलीको रूप (mareh) जस्तो, उनका आँखाहरू आगोका दियोहरूजस्ता, उनका बाहुहरू र उनका पाउहरू चम्काइएको काँसाजस्तो वर्णका, र उनका वचनको स्वर भीडको स्वरजस्तो थियो। अनि म दानियलले मात्र त्यो दर्शन (marah) देखें; किनकि मसँग भएका मानिसहरूले त्यो दर्शन (marah) देखेनन्; तर तिनीहरूमाथि ठूलो कम्पन आयो, जसले गर्दा तिनीहरू आफूलाई लुकाउन भागे। यसकारण म एक्लै छोडिएँ, र मैले यो महान् दर्शन (marah) देखें, र ममा कुनै बल रहेन; किनकि मेरो सुन्दरता मभित्र विग्रहतामा परिणत भयो, र मैले कुनै बल राखिनँ। तापनि मैले उनका वचनको स्वर सुनें; र जब मैले उनका वचनको स्वर सुनें, तब म आफ्नो मुखका बलमा गहिरो निद्रामा परेँ, र मेरो मुख भूमितिर थियो। दानियल 10:4–9।</w:t>
      </w:r>
    </w:p>
    <w:p>
      <w:pPr>
        <w:pStyle w:val="ArticleBody"/>
        <w:jc w:val="left"/>
      </w:pPr>
      <w:r>
        <w:rPr>
          <w:rFonts w:ascii="Nirmala UI" w:hAnsi="Nirmala UI" w:eastAsia="Nirmala UI" w:cs="Nirmala UI"/>
        </w:rPr>
        <w:t>एक्काइस दिनको शोकको अन्त्यमा, जुन अन्तिम दिनहरूमा सडकमा दुई साक्षीहरू मृत अवस्थामा रहने साढे तीन दिनसँग मेल खान्छ, दानिएललाई अकस्मात् ख्रीष्टको स्वरूप देख्न लगाइयो, र उहाँको स्वरूप “बिजुलीको स्वरूप (mareh) जस्तो” छ। त्यो घटना, प्रकाशको पुस्तक अध्याय एघारको साढे तीन दिनको अन्त्यमा, एउटा विभाजन उत्पन्न गर्छ, किनकि “दानिएलसँग भएका मानिसहरूले” “दर्शन (marah) [देखेनन्]; तर तिनीहरूमाथि ठूलो कम्प प¥यो, यसकारण तिनीहरू लुक्न भागे। त्यसैले” दानिएल “एक्लै छोडिए,” तर “मसँग भएका मानिसहरूले दर्शन (marah) [देखेनन्]; तर तिनीहरूमाथि ठूलो कम्प प¥यो, यसकारण तिनीहरू लुक्न भागे।”</w:t>
      </w:r>
    </w:p>
    <w:p>
      <w:pPr>
        <w:pStyle w:val="ArticleBody"/>
        <w:jc w:val="left"/>
      </w:pPr>
      <w:r>
        <w:rPr>
          <w:rFonts w:ascii="Nirmala UI" w:hAnsi="Nirmala UI" w:eastAsia="Nirmala UI" w:cs="Nirmala UI"/>
        </w:rPr>
        <w:t>दानियलले एक्लै हुँदा देखेको दर्शन स्त्रीलिंगी, कारक दर्शन थियो, जसले दानियललाई त्यस दर्शनकै प्रतिरूपमा रूपान्तरित गर्‍यो। यो रूपान्तरण दानियलको मानवीय शक्ति हटाइएर, र उसको शोभा भ्रष्टतामा परिणत गरिएर सम्पन्न भयो।</w:t>
      </w:r>
    </w:p>
    <w:p>
      <w:pPr>
        <w:pStyle w:val="ArticleScripture"/>
        <w:jc w:val="left"/>
      </w:pPr>
      <w:r>
        <w:rPr>
          <w:rFonts w:ascii="Nirmala UI" w:hAnsi="Nirmala UI" w:eastAsia="Nirmala UI" w:cs="Nirmala UI"/>
        </w:rPr>
        <w:t>जस शरीरभित्र प्राणले वास गर्छ र जसको माध्यमबाट त्यसले कार्य गर्छ, त्यही देह नै प्रभुको हो। जीवित यन्त्रको कुनै पनि भागलाई बेवास्ता गर्ने हामीलाई कुनै अधिकार छैन। जीवित शरीरको प्रत्येक अङ्ग प्रभुकै हो। आफ्नै शारीरिक संरचनाको ज्ञानले हामीलाई यो सिकाउनुपर्छ कि प्रत्येक अङ्गले धार्मिकताको साधनका रूपमा परमेश्वरको सेवा गर्नुपर्छ।</w:t>
      </w:r>
    </w:p>
    <w:p>
      <w:pPr>
        <w:pStyle w:val="ArticleScripture"/>
        <w:jc w:val="left"/>
      </w:pPr>
      <w:r>
        <w:rPr>
          <w:rFonts w:ascii="Nirmala UI" w:hAnsi="Nirmala UI" w:eastAsia="Nirmala UI" w:cs="Nirmala UI"/>
        </w:rPr>
        <w:t>“परमेश्वरबाहेक मानिसको हृदयको अभिमानलाई वशमा पार्न सक्ने कोही छैन। हामी आफैँलाई बचाउन सक्दैनौँ। हामी आफैँलाई नयाँ बनाउन सक्दैनौँ। स्वर्गीय दरबारहरूमा यस्तो कुनै गीत गाइनेछैन, ‘मलाई, जसले आफैँलाई प्रेम गरेँ, आफैँलाई धोएँ, आफैँलाई उद्धार गरेँ, मलाई नै महिमा, आदर, आशिष् र प्रशंसा होस्।’ तर यही नै यस संसारमा यहाँ धेरैले गाइरहेको गीतको मुख्य स्वर हो। उनीहरूले हृदयमा विनम्र र नम्र हुनुको अर्थ के हो, त्यो जान्दैनन्; र यदि यसलाई टार्न सक्ने भए, तिनीहरू यो जान्न चाहँदैनन्। सम्पूर्ण सुसमाचार ख्रीष्टबाट सिक्नुमै समेटिएको छ—उहाँको विनम्रता र नम्रतामा।”</w:t>
      </w:r>
    </w:p>
    <w:p>
      <w:pPr>
        <w:pStyle w:val="ArticleScripture"/>
        <w:jc w:val="left"/>
      </w:pPr>
      <w:r>
        <w:rPr>
          <w:rFonts w:ascii="Nirmala UI" w:hAnsi="Nirmala UI" w:eastAsia="Nirmala UI" w:cs="Nirmala UI"/>
        </w:rPr>
        <w:t>“विश्वासद्वारा धर्मी ठहरिनु भनेको के हो? यो मानिसको महिमालाई धूलोमा मिलाइदिने र मानिसले आफ्नै लागि गर्न सक्ने सामर्थ्य नभएको काम उसको निम्ति गरेर देखाउने परमेश्वरको कार्य हो।” Testimonies to Ministers, 456.</w:t>
      </w:r>
    </w:p>
    <w:p>
      <w:pPr>
        <w:pStyle w:val="ArticleBody"/>
        <w:jc w:val="left"/>
      </w:pPr>
      <w:r>
        <w:rPr>
          <w:rFonts w:ascii="Nirmala UI" w:hAnsi="Nirmala UI" w:eastAsia="Nirmala UI" w:cs="Nirmala UI"/>
        </w:rPr>
        <w:t>विश्वासद्वारा धर्मी ठहरिनुको अनुभव परमेश्वरको कार्य हो, जसद्वारा उहाँले मानिसको महिमालाई धूलोमा मिलाउनुहुन्छ। दानिएलसँग भएका मानिसहरूलाई भाग्न लगाइएको दर्शन ख्रीष्टको प्रकट हुनुभएको “कारणकारक” स्त्रीलिंगी दर्शन थियो, र दानिएलको आत्म-धार्मिकता धूलोमा मिलाइएपछि तुरुन्तै ती तीन स्वर्गदूतिय स्पर्शहरू लागू गरिए, जसले अन्ततः दानिएललाई सन्देश वहन गर्न सामर्थ्य प्रदान गरे।</w:t>
      </w:r>
    </w:p>
    <w:p>
      <w:pPr>
        <w:pStyle w:val="ArticleBody"/>
        <w:jc w:val="left"/>
      </w:pPr>
      <w:r>
        <w:rPr>
          <w:rFonts w:ascii="Nirmala UI" w:hAnsi="Nirmala UI" w:eastAsia="Nirmala UI" w:cs="Nirmala UI"/>
        </w:rPr>
        <w:t>सन् 1888 मा, विश्वासद्वारा धर्मी ठहरिनुको सन्देश लिएर, एल्डर जोन्स र वाग्नरद्वारा प्रस्तुत गरिएझैँ, त्यो शक्तिशाली स्वर्गदूत अवतरित भयो। ठीक त्यही स्वर्गदूत सेप्टेम्बर 11, 2001 मा फेरि, विश्वासद्वारा धर्मी ठहरिनुको उही सन्देश लिएर अवतरित भयो। त्यसले एक लाख चवालीस हजारको छाप लगाइने कार्यको आरम्भलाई चिह्नित गर्‍यो। एक लाख चवालीस हजारको छाप लगाइने कार्यको अन्त्यमा, आरम्भमा रहेको सन्देश फेरि दोहोर्याइन्छ, किनकि येशूले सधैँ कुनै कुराको अन्त्यलाई त्यसको आरम्भद्वारा दृष्टान्तित गर्नुहुन्छ।</w:t>
      </w:r>
    </w:p>
    <w:p>
      <w:pPr>
        <w:pStyle w:val="ArticleBody"/>
        <w:jc w:val="left"/>
      </w:pPr>
      <w:r>
        <w:rPr>
          <w:rFonts w:ascii="Nirmala UI" w:hAnsi="Nirmala UI" w:eastAsia="Nirmala UI" w:cs="Nirmala UI"/>
        </w:rPr>
        <w:t>११ अगस्ट, १८४० मा त्यही एउटै स्वर्गदूत अवतरित भयो र १८४० देखि १८४४ सम्म सम्पन्न भएका ती तीन चरणहरू आरम्भ गर्यो। ती तीन चरणहरू ११ अगस्ट, १८४० मा पहिलो स्वर्गदूतको सामर्थ्यप्राप्तिबाट, १९ अप्रिल, १८४४ मा दोस्रो स्वर्गदूतको आगमनबाट, र २२ अक्टोबर, १८४४ मा तेस्रो स्वर्गदूतको आगमनबाट आरम्भ भए। त्यस इतिहासले ११ सेप्टेम्बर, २००१ मा तीन स्वर्गदूतहरूमध्ये पहिलोको अवतरणको पूर्वछाया प्रस्तुत गर्यो, जसको पछि १८ जुलाई, २०२० को निराशामा दोस्रो स्वर्गदूत आयो, र जुन चाँडै आउने आइतबारको व्यवस्थामा तेस्रो स्वर्गदूतको आगमनसँगै समाप्त हुन्छ।</w:t>
      </w:r>
    </w:p>
    <w:p>
      <w:pPr>
        <w:pStyle w:val="ArticleBody"/>
        <w:jc w:val="left"/>
      </w:pPr>
      <w:r>
        <w:rPr>
          <w:rFonts w:ascii="Nirmala UI" w:hAnsi="Nirmala UI" w:eastAsia="Nirmala UI" w:cs="Nirmala UI"/>
        </w:rPr>
        <w:t>त्यो इतिहासको अन्त्यमा, जब प्रकाशको पुस्तक अध्याय एघारमा चित्रित गरिएझैँ र दानिएलको एक्काइस दिनको शोकद्वारा पनि सूचित गरिएझैँ, सडकहरूमा मृत्युका साढे तीन दिनपछि मोशा र एलियाहलाई पुनर्जीवित गर्न मिखाएल अवतरण गर्नुहुन्छ, तब ख्रीष्ट फेरि अवतरण गर्नुहुन्छ। उहाँले पहिले आफ्नो महिमाको दर्शन प्रस्तुत गर्नुहुन्छ—त्यो दर्शन जसले मानिसको महिमालाई धूलोमा मिलाइदिन्छ र एक विभाजन उत्पन्न गर्छ। दानिएल धूलोमा परेपछि, र “causative” स्त्रीलिंगी दर्शनलाई निहालेर दानिएल रूपान्तरित भएपछि, गब्रिएलले पहिलो पटक उनलाई स्पर्श गर्छन् र उनका थरथर काँपिरहेका खुट्टामाथि उभ्याउँछन्।</w:t>
      </w:r>
    </w:p>
    <w:p>
      <w:pPr>
        <w:pStyle w:val="ArticleBody"/>
        <w:jc w:val="left"/>
      </w:pPr>
      <w:r>
        <w:rPr>
          <w:rFonts w:ascii="Nirmala UI" w:hAnsi="Nirmala UI" w:eastAsia="Nirmala UI" w:cs="Nirmala UI"/>
        </w:rPr>
        <w:t>त्यसपछि प्रधानदूत मिखाएल “मोशालाई पुनर्जीवित गर्न” ओर्लनुहुन्छ र दानिएललाई दोस्रोपटक स्पर्श गर्नुहुन्छ, जसले गर्दा उनी वास्तवमै आफ्ना प्रभुसँग बोलिरहेका थिए भन्ने वास्तविकताले अभिभूत भएकाले शक्तिहीन हुन्छन्। त्यसपछि गब्रिएल आउँछन् र उनलाई तेस्रोपटक स्पर्श गर्छन्, र निकटै आउँदै गरेको आइतबारको व्यवस्थामा ध्वजवाहक हुने कार्यका लागि उनलाई सुदृढ बनाउँछन्। यी तीन स्पर्श प्रकाश अध्याय चौधका तीन स्वर्गदूतहरूका प्रतीक हुन्, यद्यपि ती एउटै दिनमा घटित हुन्छन्।</w:t>
      </w:r>
    </w:p>
    <w:p>
      <w:pPr>
        <w:pStyle w:val="ArticleBody"/>
        <w:jc w:val="left"/>
      </w:pPr>
      <w:r>
        <w:rPr>
          <w:rFonts w:ascii="Nirmala UI" w:hAnsi="Nirmala UI" w:eastAsia="Nirmala UI" w:cs="Nirmala UI"/>
        </w:rPr>
        <w:t>पहिलो स्वर्गदूतको अनुभवभित्र बिजुलीझैँ ख्रीष्टको प्रकटता, छुट्याउने “कारक” दर्शन, र दानियललाई उसको मानवीय महिमाको धूलोबाट उठाउने पहिलो स्पर्श—यी सबै समावेश छन्। पहिलो स्वर्गदूतमा पहिलोमा समावेश सबै तीन चरणहरू विद्यमान छन्, किनकि यसले पहिलो सन्देशको प्रतिनिधित्व गर्दछ। यो संयोगवश होइन कि पहिलो स्पर्श पद NINE देखि ELEVEN सम्म अभिलेख गरिएको छ।</w:t>
      </w:r>
    </w:p>
    <w:p>
      <w:pPr>
        <w:pStyle w:val="ArticleScripture"/>
        <w:jc w:val="left"/>
      </w:pPr>
      <w:r>
        <w:rPr>
          <w:rFonts w:ascii="Nirmala UI" w:hAnsi="Nirmala UI" w:eastAsia="Nirmala UI" w:cs="Nirmala UI"/>
        </w:rPr>
        <w:t>तथापि मैले उहाँका वचनहरूको आवाज सुनें; र जब मैले उहाँका वचनहरूको आवाज सुनें, तब म मुख भुइँतिर पारेर गहिरो निद्रामा परें, र मेरो अनुहार भूमितर्फ थियो। अनि हेर, एउटा हातले मलाई छोयो, जसले मलाई मेरा घुँडा र मेरा हातका हथेलाहरूमा उठायो। अनि उहाँले मसँग भन्नुभयो, हे दानियल, अत्यन्त प्रिय मानिस, मैले तिमीलाई बोल्ने वचनहरू बुझ, र सीधा उभिऊ; किनकि अब म तिमीकहाँ पठाइएर आएको छु। अनि जब उहाँले मसँग यो वचन बोल्नुभयो, तब म काँप्दै उभिएँ। दानियल 10:9–11.</w:t>
      </w:r>
    </w:p>
    <w:p>
      <w:pPr>
        <w:pStyle w:val="ArticleBody"/>
        <w:jc w:val="left"/>
      </w:pPr>
      <w:r>
        <w:rPr>
          <w:rFonts w:ascii="Nirmala UI" w:hAnsi="Nirmala UI" w:eastAsia="Nirmala UI" w:cs="Nirmala UI"/>
        </w:rPr>
        <w:t>दोस्रो स्पर्शको अनुभव, जुन स्वयं ख्रीष्टद्वारा प्रदान गरिएको थियो, दानियेललाई बोल्न असमर्थ अवस्थाबाट आफ्ना प्रभुसँग बोल्न सक्ने अवस्थामा परिवर्तन गर्दछ। दोस्रो स्पर्शमा दानियेलमा कुनै श्वास हुँदैन, त्यसैले यहाँ उनी अध्याय सैंतीसमा इजकिएलको पहिलो सन्देशको बिन्दुमा प्रतिनिधित्व गरिएका छन्।</w:t>
      </w:r>
    </w:p>
    <w:p>
      <w:pPr>
        <w:pStyle w:val="ArticleScripture"/>
        <w:jc w:val="left"/>
      </w:pPr>
      <w:r>
        <w:rPr>
          <w:rFonts w:ascii="Nirmala UI" w:hAnsi="Nirmala UI" w:eastAsia="Nirmala UI" w:cs="Nirmala UI"/>
        </w:rPr>
        <w:t>अनि जब उहाँले मलाई त्यस्ता वचनहरू बोल्नुभयो, तब मैले आफ्नो मुख भूमितिर फर्काएँ, र म मौन भएँ। अनि, हेर, मानिसका सन्तानहरूको सदृशताको जस्तै एकजनाले मेरा ओठ छोए; तब मैले आफ्नो मुख खोलेँ, र बोलेँ, र मेरो सामु उभिनुभएको उहाँलाई भनेँ, हे मेरा प्रभु, यस दर्शनद्वारा मेरा पीडाहरू ममाथि फर्किएका छन्, र ममा कुनै बल बाँकी रहेको छैन। किनकि मेरा यी प्रभुका सेवकले मेरा यी प्रभुसँग कसरी कुरा गर्न सक्छ र? किनभने मेरो विषयमा त तुरुन्तै ममा कुनै बल बाँकी रहेन, न त ममा कुनै श्वास नै बाँकी रह्यो। दानियल १०:१५–१७।</w:t>
      </w:r>
    </w:p>
    <w:p>
      <w:pPr>
        <w:pStyle w:val="ArticleBody"/>
        <w:jc w:val="left"/>
      </w:pPr>
      <w:r>
        <w:rPr>
          <w:rFonts w:ascii="Nirmala UI" w:hAnsi="Nirmala UI" w:eastAsia="Nirmala UI" w:cs="Nirmala UI"/>
        </w:rPr>
        <w:t>इजकिएलको दोस्रो सन्देशमा, चार वायुतर्फबाट आएको सन्देश ती हड्डीहरूमाथि फुकिनु पर्ने थियो, ताकि तिनीहरू जीवित होऊन् र एक महान् सेनाका रूपमा उठून्। त्यस सेनाको सामर्थ्यप्रदान तेस्रो स्पर्शद्वारा प्रतिनिधित्व गरिएको छ।</w:t>
      </w:r>
    </w:p>
    <w:p>
      <w:pPr>
        <w:pStyle w:val="ArticleScripture"/>
        <w:jc w:val="left"/>
      </w:pPr>
      <w:r>
        <w:rPr>
          <w:rFonts w:ascii="Nirmala UI" w:hAnsi="Nirmala UI" w:eastAsia="Nirmala UI" w:cs="Nirmala UI"/>
        </w:rPr>
        <w:t>तब फेरि मानिसको रूपजस्तो देखिने एक जनाले आएर मलाई छोए, र उनले मलाई बलियो तुल्याए, अनि भने, हे अति प्रिय मानिस, नडराऊ; तिमीलाई शान्ति होस्, बलियो होऊ, हो, बलियो होऊ। अनि जब उनले मसित बोले, म बलियो भएँ, र मैले भनेँ, मेरा प्रभु बोलून्; किनकि तपाईंले मलाई बलियो तुल्याउनुभएको छ। तब उनले भने, म तिमीकहाँ किन आएको हुँ, के तिमी जान्दछौ? अब म फारसका प्रधानसँग लड्न फर्कनेछु; र जब म प्रस्थान गर्नेछु, हेर, यूनानका प्रधान आउनेछन्। तर सत्यको पुस्तकमा लेखिएको कुरा म तिमीलाई देखाउनेछु; र यी कुराहरूमा तिमीहरूका प्रधान मीकाएलबाहेक मेरो पक्षमा दृढ रहने कोही छैन। अनि म पनि मादी दारियसको पहिलो वर्षमा, हो, म नै, तिनलाई दृढ पार्न र बलियो तुल्याउन उभिएको थिएँ। अनि अब म तिमीलाई सत्य प्रकट गर्नेछु। हेर, फारसमा अझ तीन जना राजाहरू खडा हुनेछन्; र चौथो ती सबैभन्दा अति धनी हुनेछ; अनि आफ्ना धनदौलतद्वारा प्राप्त भएको आफ्नो शक्तिले उसले सबैलाई यूनानको राज्यको विरुद्ध उक्साउनेछ। दानियल १०:१८–११:२।</w:t>
      </w:r>
    </w:p>
    <w:p>
      <w:pPr>
        <w:pStyle w:val="ArticleBody"/>
        <w:jc w:val="left"/>
      </w:pPr>
      <w:r>
        <w:rPr>
          <w:rFonts w:ascii="Nirmala UI" w:hAnsi="Nirmala UI" w:eastAsia="Nirmala UI" w:cs="Nirmala UI"/>
        </w:rPr>
        <w:t>इजकिएल अध्याय सैंतीसमा दुई साक्षीहरूलाई जीवन दिने सन्देश तेस्रो धिक्कारको इस्लामको सन्देश हो; तर पङ्क्तिमाथि पङ्क्ति, गब्रिएलले माइकलले मोशालाई उठाई स्वर्गमा झन्डाका रूपमा लगेको दृष्टान्तमा पहिचान गराएको सन्देश भने संयुक्त राज्य अमेरिकाका अन्तिम राष्ट्रपतिको सन्देश हो। यो छैटौँ राष्ट्रपति (रिपब्लिकन सिङ) को सन्देश हो, जो 2020 मा मारियो, ठीक त्यसरी नै जसरी साँचो प्रोटेस्टेन्ट सिङ मारिएको थियो। दानिएलको वर्णनमा, साँचो प्रोटेस्टेन्ट सिङका लागि शोकका दिनहरूबाट भएको पुनरुत्थानले रिपब्लिकन सिङको पुनरुत्थानको पहिचानतर्फ डोर्‍यायो।</w:t>
      </w:r>
    </w:p>
    <w:p>
      <w:pPr>
        <w:pStyle w:val="ArticleBody"/>
        <w:jc w:val="left"/>
      </w:pPr>
      <w:r>
        <w:rPr>
          <w:rFonts w:ascii="Nirmala UI" w:hAnsi="Nirmala UI" w:eastAsia="Nirmala UI" w:cs="Nirmala UI"/>
        </w:rPr>
        <w:t>दानिएल अध्याय दसमा “vision” वा “appearance” भन्ने शब्द सात पटक प्रयोग गरिएको छ। ती सातवटै सन्दर्भहरू उही हिब्रू शब्दद्वारा चिन्हित छन्, यद्यपि तीमध्ये तीन पटक उक्त शब्द स्त्रीलिङ्ग रूपमै छ र बाँकी चार पटक पुल्लिङ्ग रूपमै छ। सात पूर्णताको संख्या भएकोले, र सात हुने तीन-चारको संयोजन प्रकाशको पुस्तकको एक प्रमुख विशेषता भएकोले, जहाँ सातवटा मण्डलीहरूमध्ये अन्तिम तीन, सातवटा मोहरहरूमध्ये अन्तिम तीन, र सातवटा तुरहीहरूमध्ये अन्तिम तीनलाई पहिलो चारबाट विशेष रूपमा पृथक्‌ ठहराइन्छ।</w:t>
      </w:r>
    </w:p>
    <w:p>
      <w:pPr>
        <w:pStyle w:val="ArticleBody"/>
        <w:jc w:val="left"/>
      </w:pPr>
      <w:r>
        <w:rPr>
          <w:rFonts w:ascii="Nirmala UI" w:hAnsi="Nirmala UI" w:eastAsia="Nirmala UI" w:cs="Nirmala UI"/>
        </w:rPr>
        <w:t>दानिय्येल र प्रकाशका पुस्तक एउटै पुस्तक हुन्, र यस अर्थमा दानिय्येल र यूहन्ना एउटै अन्तिम दिनको प्रतीक हुन्। दशौँ अध्यायमा ख्रीष्टको दर्शन, प्रकाश अध्याय १ मा ख्रीष्टकै दर्शन हो।</w:t>
      </w:r>
    </w:p>
    <w:p>
      <w:pPr>
        <w:pStyle w:val="ArticleBody"/>
        <w:jc w:val="left"/>
      </w:pPr>
      <w:r>
        <w:rPr>
          <w:rFonts w:ascii="Nirmala UI" w:hAnsi="Nirmala UI" w:eastAsia="Nirmala UI" w:cs="Nirmala UI"/>
        </w:rPr>
        <w:t>प्रकाशको पुस्तकको पहिलो अध्यायमा, यूहन्नाले आफ्नो पछाडिबाट एउटा स्वर सुन्छन् र बोलिरहनुभएको व्यक्तिलाई हेर्न फर्कन्छन्।</w:t>
      </w:r>
    </w:p>
    <w:p>
      <w:pPr>
        <w:pStyle w:val="ArticleScripture"/>
        <w:jc w:val="left"/>
      </w:pPr>
      <w:r>
        <w:rPr>
          <w:rFonts w:ascii="Nirmala UI" w:hAnsi="Nirmala UI" w:eastAsia="Nirmala UI" w:cs="Nirmala UI"/>
        </w:rPr>
        <w:t>प्रभुको दिनमा म आत्मामा थिएँ, र मेरो पछाडि तुरहीको जस्तो एउटा ठूलो स्वर सुनें, जसले भन्यो, म अल्फा र ओमेगा हुँ, पहिलो र अन्तिम; अनि, जे तिमी देख्छौ, त्यो एउटा पुस्तकमा लेख, र एशियामा भएका सातवटा मण्डलीहरूकहाँ पठाऊ; एफिसस, र स्मुर्ना, र पर्गामोस, र थुआतिरा, र सार्दिस, र फिलाडेल्फिया, र लाओदिकियाकहाँ। प्रकाश 1:10, 11.</w:t>
      </w:r>
    </w:p>
    <w:p>
      <w:pPr>
        <w:pStyle w:val="ArticleBody"/>
        <w:jc w:val="left"/>
      </w:pPr>
      <w:r>
        <w:rPr>
          <w:rFonts w:ascii="Nirmala UI" w:hAnsi="Nirmala UI" w:eastAsia="Nirmala UI" w:cs="Nirmala UI"/>
        </w:rPr>
        <w:t>चाहे त्यो दानिय्येल अध्याय १० का तीनपटकको स्पर्श होस्, वा प्रकाशको पुस्तकको अध्याय १ मा भएको उही दर्शन, वा यहेजकेल अध्याय ३७ का दुई सन्देशहरू, वा यशैयालाई वेदीबाट लिइएको दन्किरहेको कोइलाले स्पर्श गरिएको होस्, त्यो अनुभवले अन्तिम चेतावनीको सन्देशलाई सामर्थ्य प्रदान गरिनुको पहिचान गराउँछ, र त्यो सन्देश जुलाई २०२३ मा दुई साक्षीहरूको पुनरुत्थानबाट आरम्भ हुन्छ। दानिय्येल, यूहन्ना, यहेजकेल र यशैया—यी सबैले त्यस्तो एक सन्देशवाहकको प्रतिनिधित्व गर्दछन् जसले आफ्ना पछाडि “पुराना मार्गहरू” बाट आएको “आवाज” सुन्दछ, जसले सोध्दछ, “म कसलाई पठाऊँ?” जब त्यो सन्देशवाहकले उत्तर दिन्छ, “म यहाँ छु, मलाई पठाउनुहोस्,” तब ऊ सुदृढ पारिन्छ र उजाडस्थानमा पुकारा गर्ने एक जनाजस्तै आफ्नो स्वर उचाल्दछ। “जसको कान छ, उसले सुनोस्, आत्माले मण्डलीहरूलाई के भन्दछ।”</w:t>
      </w:r>
    </w:p>
    <w:p>
      <w:pPr>
        <w:pStyle w:val="ArticleBody"/>
        <w:jc w:val="left"/>
      </w:pPr>
      <w:r>
        <w:rPr>
          <w:rFonts w:ascii="Nirmala UI" w:hAnsi="Nirmala UI" w:eastAsia="Nirmala UI" w:cs="Nirmala UI"/>
        </w:rPr>
        <w:t>हामी यस अध्ययनलाई हाम्रो अर्को लेखमा निरन्तरता दिनेछौं।</w:t>
      </w:r>
    </w:p>
    <w:p>
      <w:pPr>
        <w:pStyle w:val="ArticleScripture"/>
        <w:jc w:val="left"/>
      </w:pPr>
      <w:r>
        <w:rPr>
          <w:rFonts w:ascii="Nirmala UI" w:hAnsi="Nirmala UI" w:eastAsia="Nirmala UI" w:cs="Nirmala UI"/>
        </w:rPr>
        <w:t>“भर्खरै वर्णन गरिएको अवसरमा स्वर्गदूत गब्रिएलले दानियललाई उसले त्यस बेला ग्रहण गर्न सक्ने सम्पूर्ण शिक्षा दिए। तथापि, केही वर्षपछि अगमवक्ताले अझ पूर्ण रूपमा व्याख्या नगरिएका विषयहरूबारे थप जान्न चाहना गरे, र फेरि परमेश्वरबाट ज्योति र बुद्धि खोज्न आफूलाई समर्पित गरे। ‘ती दिनहरूमा म दानियल तीन पूरा हप्ता शोक गर्दै थिएँ। मैले कुनै रुचिकर रोटी खाइनँ, न त मासु वा दाखमद्य मेरो मुखमा पस्यो, न त मैले आफूलाई कत्ति पनि अभिषेक गरें…. त्यसपछि मैले मेरा आँखा उठाएँ, र हेरेँ, अनि हेर, पटसनका वस्त्र लगाएका एक जना पुरुष, जसको कटि उफाजको शुद्ध सुनले बाँधिएको थियो। उहाँको शरीर पनि वैदूर्यजस्तै थियो, र उहाँको मुख बिजुलीको झल्काजस्तो, उहाँका आँखा आगोका दीपजस्ता, उहाँका बाहुहरू र उहाँका पाउहरू चम्काइएका काँसाजस्तै वर्णका, र उहाँका वचनको आवाज भीडको आवाजजस्तो थियो’ (Daniel 10:2–6)।”</w:t>
      </w:r>
    </w:p>
    <w:p>
      <w:pPr>
        <w:pStyle w:val="ArticleScripture"/>
        <w:jc w:val="left"/>
      </w:pPr>
      <w:r>
        <w:rPr>
          <w:rFonts w:ascii="Nirmala UI" w:hAnsi="Nirmala UI" w:eastAsia="Nirmala UI" w:cs="Nirmala UI"/>
        </w:rPr>
        <w:t>“यो वर्णन पत्मोस टापुमा यूहन्नालाई ख्रीष्ट प्रकट हुनुहुँदा उनले दिएको वर्णनसँग समान छ। परमेश्वरका पुत्रभन्दा कम कोही होइन, त्यही व्यक्तित्व दानियललाई प्रकट हुनुभयो। हाम्रा प्रभु पछिल्ला दिनहरूमा के हुने थियो भनी दानियललाई शिक्षा दिन अर्को स्वर्गीय दूतसँग आउनुहुन्छ। ”</w:t>
      </w:r>
    </w:p>
    <w:p>
      <w:pPr>
        <w:pStyle w:val="ArticleScripture"/>
        <w:jc w:val="left"/>
      </w:pPr>
      <w:r>
        <w:rPr>
          <w:rFonts w:ascii="Nirmala UI" w:hAnsi="Nirmala UI" w:eastAsia="Nirmala UI" w:cs="Nirmala UI"/>
        </w:rPr>
        <w:t>“संसारका उद्धारकर्ताद्वारा प्रकट गरिएका महान् सत्यहरू ती मानिसहरूका लागि हुन्, जो लुकेका धनझैँ सत्यको खोजी गर्छन्। दानिय्येल एक वृद्ध पुरुष थिए। उनको जीवन एक अन्यजातीय दरबारका मोहमय आकर्षणहरूको बीचमा बितेको थियो, उनको मन एक विशाल साम्राज्यका कार्यभारहरूले बोझिल बनेको थियो। तैपनि उनले यी सबैबाट अलग भई परमेश्वरको सामु आफ्नो प्राणलाई नम्र पारी, सर्वोच्चका अभिप्रायहरूको ज्ञान खोजे। अनि उनका बिन्तीहरूको प्रत्युत्तरमा, स्वर्गीय प्राङ्गणहरूबाट प्रकाश तिनीहरूका लागि प्रदान गरियो, जो पछिल्ला दिनहरूमा जीवित रहने थिए। त्यसो भए, हामीले कति earnestnessका साथ परमेश्वरलाई खोज्नुपर्छ, ताकि उहाँले हाम्रो समझ खोलिदिनुहोस्, जसद्वारा हामी स्वर्गबाट हामीकहाँ ल्याइएका सत्यहरूलाई बुझ्न सकौँ।”</w:t>
      </w:r>
    </w:p>
    <w:p>
      <w:pPr>
        <w:pStyle w:val="ArticleScripture"/>
        <w:jc w:val="left"/>
      </w:pPr>
      <w:r>
        <w:rPr>
          <w:rFonts w:ascii="Nirmala UI" w:hAnsi="Nirmala UI" w:eastAsia="Nirmala UI" w:cs="Nirmala UI"/>
        </w:rPr>
        <w:t>“‘म, दानिएल, एक्लैले त्यो दर्शन देखें: किनकि मसँग भएका मानिसहरूले त्यो दर्शन देखेनन्; तर तिनीहरूमाथि ठूलो कम्प आइपरेकोले तिनीहरू आफैलाई लुकाउन भागे…. अनि ममा कुनै शक्ति बाँकी रहेन: किनकि मेरो शोभा मभित्रै बिग्रेर भ्रष्टतामा परिणत भयो, र ममा कुनै शक्ति रहेन’ (पद ७, ८)। जो-कोही साँच्चै पवित्र पारिएका छन्, तिनीहरूको अनुभव पनि यस्तै हुनेछ। ख्रीष्टको महानता, महिमा, र सिद्धताको विषयमा तिनीहरूको दृष्टि जति स्पष्ट हुँदै जान्छ, उति नै सजीव रूपमा तिनीहरूले आफ्नै दुर्बलता र असिद्धता देख्नेछन्। तिनीहरूमा निष्पाप चरित्रको दाबी गर्ने कुनै प्रवृत्ति हुनेछैन; तिनीहरूमा जे कुरा आफ्नै दृष्टिमा ठीक र शोभायुक्त देखिएको थियो, त्यो ख्रीष्टको पवित्रता र महिमासँग तुलना गर्दा केवल अयोग्य र भ्रष्ट हुने देखिनेछ। जब मानिसहरू परमेश्वरबाट अलग हुन्छन्, जब ख्रीष्टको विषयमा तिनीहरूको दृष्टि अत्यन्त अस्पष्ट हुन्छ, तब तिनीहरू भन्छन्, ‘म निष्पाप छु; म पवित्र पारिएको छु।’”</w:t>
      </w:r>
    </w:p>
    <w:p>
      <w:pPr>
        <w:pStyle w:val="ArticleScripture"/>
        <w:jc w:val="left"/>
      </w:pPr>
      <w:r>
        <w:rPr>
          <w:rFonts w:ascii="Nirmala UI" w:hAnsi="Nirmala UI" w:eastAsia="Nirmala UI" w:cs="Nirmala UI"/>
        </w:rPr>
        <w:t>“गब्रिएल अब अगमवक्ताकहाँ देखा परे, और यसरी तिनलाई सम्बोधन गरे: ‘हे दानिएल, अत्यन्त प्रिय पुरुष, मैले तँसँग बोल्ने वचनहरू बुझ, र सीधा उभिइरह: किनकि अब म तँकहाँ पठाइएकै छु।’ अनि जब उहाँले मलाई यो वचन भन्नुभयो, म काँप्दै उभिएँ। तब उहाँले मलाई भन्नुभयो, ‘नडरा, दानिएल: किनकि पहिलो दिनदेखि नै, जब तँलै बुझ्ने हेतुले आफ्नो मन लगाइस्, र आफ्ना परमेश्वरको सामु आफूलाई दीन तुल्याइस्, तेरा वचनहरू सुनिए, र म तेरा वचनहरूका कारण आएको छु’ (पद ११, १२)।”</w:t>
      </w:r>
    </w:p>
    <w:p>
      <w:pPr>
        <w:pStyle w:val="ArticleScripture"/>
        <w:jc w:val="left"/>
      </w:pPr>
      <w:r>
        <w:rPr>
          <w:rFonts w:ascii="Nirmala UI" w:hAnsi="Nirmala UI" w:eastAsia="Nirmala UI" w:cs="Nirmala UI"/>
        </w:rPr>
        <w:t>“स्वर्गको महामहिमाले दानियललाई कति ठूलो आदर प्रकट गर्नुहुन्छ! उहाँले आफ्ना काँपिरहेका सेवकलाई सान्त्वना दिनुहुन्छ र उहाँलाई आश्वस्त पार्नुहुन्छ कि उनको प्रार्थना स्वर्गमा सुनिएको छ। त्यस उत्कट विन्तीको उत्तरस्वरूप स्वर्गदूत गब्रिएल फारसी राजाको हृदयमा प्रभाव पार्न पठाइए। दानियल उपवास र प्रार्थनामा रहँदा ती तीन हप्तासम्म त्यस सम्राटले परमेश्वरका आत्माको प्रभावको विरोध गरेको थियो, तर स्वर्गका राजकुमार, प्रधानदूत, माइकल, दानियलको प्रार्थनाको उत्तर दिन केही निश्चित कदम चाल्न हठी राजाको हृदय फेराउन पठाइनुभयो।”</w:t>
      </w:r>
    </w:p>
    <w:p>
      <w:pPr>
        <w:pStyle w:val="ArticleScripture"/>
        <w:jc w:val="left"/>
      </w:pPr>
      <w:r>
        <w:rPr>
          <w:rFonts w:ascii="Nirmala UI" w:hAnsi="Nirmala UI" w:eastAsia="Nirmala UI" w:cs="Nirmala UI"/>
        </w:rPr>
        <w:t>“‘अनि जब उहाँले मसँग यस्ता वचनहरू बोल्नुभयो, तब मैले मेरो मुख भूमितिर झुकाएँ, र म गूँगो भएँ। अनि, हेर, मानिसका सन्तानहरूको सदृश्यताजस्तो एक जनाले मेरा ओठ छुनुभयो…. अनि भन्नुभयो, हे अत्यन्त प्रिय मानिस, नडराऊ: तँलाई शान्ति होस्; बलियो हो, हो, बलियो हो। अनि जब उहाँले मसँग बोल्नुभयो, तब म सबल पारिएँ, र मैले भनेँ, मेरा प्रभुले बोलून्; किनकि तपाईंले मलाई सबल पार्नुभएको छ’ (पद 15–19)। दानिएलसमक्ष प्रकट गरिएको दैवी महिमा यति महान् थियो कि उनले त्यस दृश्यलाई सहन सकेनन्। तब स्वर्गका दूतले आफ्नो उपस्थितिको तेजलाई आच्छादित गर्नुभयो र अगमवक्तासामु ‘मानिसका सन्तानहरूको सदृश्यताजस्तो एक’ (पद 16) भई प्रकट हुनुभयो। आफ्नो दैवी शक्तिद्वारा उहाँले सत्यनिष्ठा र विश्वासका यस मानिसलाई, परमेश्वरबाट उनलाई पठाइएको सन्देश सुन्‍न समर्थ तुल्याउनुभयो।</w:t>
      </w:r>
    </w:p>
    <w:p>
      <w:pPr>
        <w:pStyle w:val="ArticleScripture"/>
        <w:jc w:val="left"/>
      </w:pPr>
      <w:r>
        <w:rPr>
          <w:rFonts w:ascii="Nirmala UI" w:hAnsi="Nirmala UI" w:eastAsia="Nirmala UI" w:cs="Nirmala UI"/>
        </w:rPr>
        <w:t>“दानिएल परमप्रधानका एक समर्पित सेवक थिए। उनको दीर्घ जीवन आफ्ना स्वामीको सेवामा गरिएका उदात्त कार्यहरूले परिपूर्ण थियो। उनको चरित्रको शुद्धता र अटल निष्ठा केवल उनको हृदयको नम्रता र परमेश्वरसमक्षको पश्चात्तापसँग मात्र तुलनीय छन्। हामी फेरि भन्छौं, दानिएलको जीवन साँचो पवित्रीकरणको प्रेरित उदाहरण हो।” Sanctified Life, 49–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येलको पुस्तक - एक सय उनन्साठीौँ</dc:title>
  <dc:subject>दानिएलको दर्शनमा तीन स्वर्गदूतीय स्पर्शहरूको उद्घाटन: एक भविष्यसूचक प्रकाशना</dc:subject>
  <dc:creator>Jeff Pippenger</dc:creator>
  <cp:keywords/>
  <dc:description>Generated by ArticleDigger from daniel\15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